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1971"/>
        <w:gridCol w:w="1619"/>
        <w:gridCol w:w="1638"/>
        <w:gridCol w:w="1986"/>
        <w:gridCol w:w="1649"/>
        <w:gridCol w:w="1593"/>
      </w:tblGrid>
      <w:tr w:rsidR="00A451B4" w:rsidTr="00F21E28">
        <w:trPr>
          <w:trHeight w:val="545"/>
        </w:trPr>
        <w:tc>
          <w:tcPr>
            <w:tcW w:w="10620" w:type="dxa"/>
            <w:gridSpan w:val="6"/>
            <w:vAlign w:val="center"/>
          </w:tcPr>
          <w:p w:rsidR="00A451B4" w:rsidRPr="003D6E5E" w:rsidRDefault="003F3290" w:rsidP="00A451B4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40"/>
              </w:rPr>
              <w:t>令和</w:t>
            </w:r>
            <w:r w:rsidR="006605AC">
              <w:rPr>
                <w:rFonts w:ascii="HG丸ｺﾞｼｯｸM-PRO" w:eastAsia="HG丸ｺﾞｼｯｸM-PRO" w:hAnsi="ＭＳ Ｐゴシック" w:hint="eastAsia"/>
                <w:sz w:val="40"/>
              </w:rPr>
              <w:t>８</w:t>
            </w:r>
            <w:r w:rsidR="00A451B4" w:rsidRPr="00A451B4">
              <w:rPr>
                <w:rFonts w:ascii="HG丸ｺﾞｼｯｸM-PRO" w:eastAsia="HG丸ｺﾞｼｯｸM-PRO" w:hAnsi="ＭＳ Ｐゴシック" w:hint="eastAsia"/>
                <w:sz w:val="40"/>
              </w:rPr>
              <w:t xml:space="preserve">年度　</w:t>
            </w:r>
            <w:r w:rsidR="00A451B4" w:rsidRPr="00D85F39">
              <w:rPr>
                <w:rFonts w:ascii="HG丸ｺﾞｼｯｸM-PRO" w:eastAsia="HG丸ｺﾞｼｯｸM-PRO" w:hAnsi="ＭＳ Ｐゴシック" w:hint="eastAsia"/>
                <w:sz w:val="40"/>
                <w:u w:val="single"/>
              </w:rPr>
              <w:t xml:space="preserve">　    　</w:t>
            </w:r>
            <w:r w:rsidR="00A451B4" w:rsidRPr="00A451B4">
              <w:rPr>
                <w:rFonts w:ascii="HG丸ｺﾞｼｯｸM-PRO" w:eastAsia="HG丸ｺﾞｼｯｸM-PRO" w:hAnsi="ＭＳ Ｐゴシック" w:hint="eastAsia"/>
                <w:sz w:val="40"/>
              </w:rPr>
              <w:t>区</w:t>
            </w:r>
            <w:r w:rsidR="00D85F39">
              <w:rPr>
                <w:rFonts w:ascii="HG丸ｺﾞｼｯｸM-PRO" w:eastAsia="HG丸ｺﾞｼｯｸM-PRO" w:hAnsi="ＭＳ Ｐゴシック" w:hint="eastAsia"/>
                <w:sz w:val="40"/>
              </w:rPr>
              <w:t xml:space="preserve"> </w:t>
            </w:r>
            <w:r w:rsidR="00EA4538">
              <w:rPr>
                <w:rFonts w:ascii="HG丸ｺﾞｼｯｸM-PRO" w:eastAsia="HG丸ｺﾞｼｯｸM-PRO" w:hAnsi="ＭＳ Ｐゴシック" w:hint="eastAsia"/>
                <w:sz w:val="40"/>
              </w:rPr>
              <w:t>自主</w:t>
            </w:r>
            <w:r w:rsidR="00A451B4" w:rsidRPr="00A451B4">
              <w:rPr>
                <w:rFonts w:ascii="HG丸ｺﾞｼｯｸM-PRO" w:eastAsia="HG丸ｺﾞｼｯｸM-PRO" w:hAnsi="ＭＳ Ｐゴシック" w:hint="eastAsia"/>
                <w:sz w:val="40"/>
              </w:rPr>
              <w:t>防災組織表</w:t>
            </w:r>
          </w:p>
        </w:tc>
      </w:tr>
      <w:tr w:rsidR="00A451B4" w:rsidTr="00F21E28">
        <w:trPr>
          <w:trHeight w:val="521"/>
        </w:trPr>
        <w:tc>
          <w:tcPr>
            <w:tcW w:w="2002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</w:tr>
      <w:tr w:rsidR="00A451B4" w:rsidTr="00F21E28">
        <w:trPr>
          <w:trHeight w:val="521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</w:t>
            </w:r>
            <w:r w:rsid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副会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1E28" w:rsidTr="00F21E28">
        <w:trPr>
          <w:trHeight w:val="545"/>
        </w:trPr>
        <w:tc>
          <w:tcPr>
            <w:tcW w:w="2002" w:type="dxa"/>
            <w:vAlign w:val="center"/>
          </w:tcPr>
          <w:p w:rsidR="00F21E28" w:rsidRPr="00F21E28" w:rsidRDefault="00F21E28" w:rsidP="00A451B4">
            <w:pPr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長</w:t>
            </w:r>
          </w:p>
        </w:tc>
        <w:tc>
          <w:tcPr>
            <w:tcW w:w="1644" w:type="dxa"/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F21E28" w:rsidRPr="00F21E28" w:rsidRDefault="00F21E28" w:rsidP="00A451B4">
            <w:pPr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302F7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会計</w:t>
            </w:r>
          </w:p>
        </w:tc>
        <w:tc>
          <w:tcPr>
            <w:tcW w:w="1675" w:type="dxa"/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消防団OB</w:t>
            </w:r>
            <w:r w:rsidR="00BA44B3"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会</w:t>
            </w:r>
            <w:r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会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消防団OB副会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防団部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防団副部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1E28" w:rsidTr="00F21E28">
        <w:trPr>
          <w:trHeight w:val="521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地元民生委員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富町社会福祉協議会</w:t>
            </w: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６２６７</w:t>
            </w:r>
          </w:p>
        </w:tc>
      </w:tr>
      <w:tr w:rsidR="00751508" w:rsidTr="00F21E28">
        <w:trPr>
          <w:trHeight w:val="545"/>
        </w:trPr>
        <w:tc>
          <w:tcPr>
            <w:tcW w:w="2002" w:type="dxa"/>
            <w:vAlign w:val="center"/>
          </w:tcPr>
          <w:p w:rsidR="00751508" w:rsidRPr="00F21E28" w:rsidRDefault="00751508" w:rsidP="007515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防署</w:t>
            </w:r>
            <w:r w:rsidR="007B38F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１１９）</w:t>
            </w:r>
          </w:p>
        </w:tc>
        <w:tc>
          <w:tcPr>
            <w:tcW w:w="1644" w:type="dxa"/>
            <w:vAlign w:val="center"/>
          </w:tcPr>
          <w:p w:rsidR="00751508" w:rsidRPr="00A451B4" w:rsidRDefault="00751508" w:rsidP="007515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西部出張所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751508" w:rsidRPr="00A451B4" w:rsidRDefault="00BA44B3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４６６４</w:t>
            </w:r>
          </w:p>
        </w:tc>
        <w:tc>
          <w:tcPr>
            <w:tcW w:w="3692" w:type="dxa"/>
            <w:gridSpan w:val="2"/>
            <w:tcBorders>
              <w:left w:val="double" w:sz="4" w:space="0" w:color="auto"/>
            </w:tcBorders>
            <w:vAlign w:val="center"/>
          </w:tcPr>
          <w:p w:rsidR="00751508" w:rsidRPr="00F21E28" w:rsidRDefault="00751508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富町役場総務課</w:t>
            </w:r>
          </w:p>
        </w:tc>
        <w:tc>
          <w:tcPr>
            <w:tcW w:w="1618" w:type="dxa"/>
            <w:vAlign w:val="center"/>
          </w:tcPr>
          <w:p w:rsidR="00751508" w:rsidRPr="00A451B4" w:rsidRDefault="0075150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</w:t>
            </w:r>
            <w:r w:rsidR="00946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１１１</w:t>
            </w:r>
          </w:p>
        </w:tc>
      </w:tr>
      <w:tr w:rsidR="007B38FC" w:rsidTr="00D12F92">
        <w:trPr>
          <w:trHeight w:val="545"/>
        </w:trPr>
        <w:tc>
          <w:tcPr>
            <w:tcW w:w="2002" w:type="dxa"/>
            <w:vAlign w:val="center"/>
          </w:tcPr>
          <w:p w:rsidR="007B38FC" w:rsidRPr="00F21E28" w:rsidRDefault="007B38FC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警察署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１１０）</w:t>
            </w:r>
          </w:p>
        </w:tc>
        <w:tc>
          <w:tcPr>
            <w:tcW w:w="1644" w:type="dxa"/>
            <w:vAlign w:val="center"/>
          </w:tcPr>
          <w:p w:rsidR="007B38FC" w:rsidRPr="00A451B4" w:rsidRDefault="007B38FC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岡警察署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7B38FC" w:rsidRPr="00A451B4" w:rsidRDefault="007B38FC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２－４１１０</w:t>
            </w:r>
          </w:p>
        </w:tc>
        <w:tc>
          <w:tcPr>
            <w:tcW w:w="3692" w:type="dxa"/>
            <w:gridSpan w:val="2"/>
            <w:tcBorders>
              <w:left w:val="double" w:sz="4" w:space="0" w:color="auto"/>
            </w:tcBorders>
            <w:vAlign w:val="center"/>
          </w:tcPr>
          <w:p w:rsidR="007B38FC" w:rsidRPr="007B38FC" w:rsidRDefault="007B38FC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B38F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富町役場上下水道課</w:t>
            </w:r>
            <w:bookmarkStart w:id="0" w:name="_GoBack"/>
            <w:bookmarkEnd w:id="0"/>
          </w:p>
        </w:tc>
        <w:tc>
          <w:tcPr>
            <w:tcW w:w="1618" w:type="dxa"/>
            <w:vAlign w:val="center"/>
          </w:tcPr>
          <w:p w:rsidR="007B38FC" w:rsidRPr="00A451B4" w:rsidRDefault="00D85F39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９４０７</w:t>
            </w: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最寄り医療機関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7B38FC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02F7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実行組合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A451B4" w:rsidRPr="00302F7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10620" w:type="dxa"/>
            <w:gridSpan w:val="6"/>
            <w:tcBorders>
              <w:top w:val="double" w:sz="4" w:space="0" w:color="auto"/>
            </w:tcBorders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班　　長</w:t>
            </w:r>
          </w:p>
        </w:tc>
      </w:tr>
      <w:tr w:rsidR="00F21E28" w:rsidTr="00F21E28">
        <w:trPr>
          <w:trHeight w:val="545"/>
        </w:trPr>
        <w:tc>
          <w:tcPr>
            <w:tcW w:w="2002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44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75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18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総務班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情報班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火班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救出・救護班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避難誘導班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給食・給水班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331"/>
        </w:trPr>
        <w:tc>
          <w:tcPr>
            <w:tcW w:w="10620" w:type="dxa"/>
            <w:gridSpan w:val="6"/>
            <w:tcBorders>
              <w:top w:val="double" w:sz="4" w:space="0" w:color="auto"/>
            </w:tcBorders>
          </w:tcPr>
          <w:p w:rsidR="00A451B4" w:rsidRDefault="00A451B4" w:rsidP="00A451B4">
            <w:pPr>
              <w:jc w:val="center"/>
            </w:pPr>
          </w:p>
          <w:p w:rsidR="00A451B4" w:rsidRPr="00A10F4E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  <w:bdr w:val="single" w:sz="4" w:space="0" w:color="auto"/>
              </w:rPr>
            </w:pPr>
            <w:r w:rsidRPr="00A10F4E">
              <w:rPr>
                <w:rFonts w:ascii="ＭＳ Ｐゴシック" w:eastAsia="ＭＳ Ｐゴシック" w:hAnsi="ＭＳ Ｐゴシック" w:hint="eastAsia"/>
                <w:sz w:val="40"/>
                <w:szCs w:val="26"/>
                <w:bdr w:val="double" w:sz="4" w:space="0" w:color="auto" w:shadow="1"/>
              </w:rPr>
              <w:t>緊急連絡網</w:t>
            </w:r>
            <w:r w:rsidR="00EA4538" w:rsidRPr="00A10F4E">
              <w:rPr>
                <w:rFonts w:ascii="ＭＳ Ｐゴシック" w:eastAsia="ＭＳ Ｐゴシック" w:hAnsi="ＭＳ Ｐゴシック" w:hint="eastAsia"/>
                <w:sz w:val="40"/>
                <w:szCs w:val="26"/>
                <w:bdr w:val="double" w:sz="4" w:space="0" w:color="auto" w:shadow="1"/>
              </w:rPr>
              <w:t>（例）</w:t>
            </w:r>
          </w:p>
          <w:p w:rsidR="00A451B4" w:rsidRPr="00414BB5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A451B4" w:rsidRPr="003A6FE8" w:rsidRDefault="009C2EE2" w:rsidP="00A451B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689735</wp:posOffset>
                      </wp:positionV>
                      <wp:extent cx="3735070" cy="493395"/>
                      <wp:effectExtent l="12065" t="5715" r="5715" b="5715"/>
                      <wp:wrapNone/>
                      <wp:docPr id="3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507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</w:rPr>
                                    <w:t>区民からの情報収集（最寄りの班長さんへ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margin-left:117.95pt;margin-top:133.05pt;width:294.1pt;height:3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bookmarkStart w:id="1" w:name="_GoBack"/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区民からの情報収集（最寄りの班長さんへ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1925955</wp:posOffset>
                      </wp:positionV>
                      <wp:extent cx="733425" cy="0"/>
                      <wp:effectExtent l="22860" t="60960" r="5715" b="53340"/>
                      <wp:wrapNone/>
                      <wp:docPr id="3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4CB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" o:spid="_x0000_s1026" type="#_x0000_t32" style="position:absolute;left:0;text-align:left;margin-left:412.05pt;margin-top:151.65pt;width:57.7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wOQIAAGg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26590</wp:posOffset>
                      </wp:positionV>
                      <wp:extent cx="850265" cy="0"/>
                      <wp:effectExtent l="9525" t="61595" r="16510" b="52705"/>
                      <wp:wrapNone/>
                      <wp:docPr id="3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FBE7" id="AutoShape 64" o:spid="_x0000_s1026" type="#_x0000_t32" style="position:absolute;left:0;text-align:left;margin-left:51pt;margin-top:151.7pt;width:66.9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k2NQIAAF4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096000</wp:posOffset>
                      </wp:positionH>
                      <wp:positionV relativeFrom="paragraph">
                        <wp:posOffset>697865</wp:posOffset>
                      </wp:positionV>
                      <wp:extent cx="0" cy="466725"/>
                      <wp:effectExtent l="57150" t="23495" r="57150" b="14605"/>
                      <wp:wrapNone/>
                      <wp:docPr id="3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4248" id="AutoShape 71" o:spid="_x0000_s1026" type="#_x0000_t32" style="position:absolute;left:0;text-align:left;margin-left:480pt;margin-top:54.95pt;width:0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240665</wp:posOffset>
                      </wp:positionV>
                      <wp:extent cx="0" cy="228600"/>
                      <wp:effectExtent l="57150" t="23495" r="57150" b="14605"/>
                      <wp:wrapNone/>
                      <wp:docPr id="3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F495C" id="AutoShape 70" o:spid="_x0000_s1026" type="#_x0000_t32" style="position:absolute;left:0;text-align:left;margin-left:456.75pt;margin-top:18.95pt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573405</wp:posOffset>
                      </wp:positionV>
                      <wp:extent cx="504190" cy="0"/>
                      <wp:effectExtent l="20955" t="60960" r="17780" b="53340"/>
                      <wp:wrapNone/>
                      <wp:docPr id="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44E7" id="AutoShape 49" o:spid="_x0000_s1026" type="#_x0000_t32" style="position:absolute;left:0;text-align:left;margin-left:393.9pt;margin-top:45.15pt;width:39.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Rd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469265</wp:posOffset>
                      </wp:positionV>
                      <wp:extent cx="781685" cy="228600"/>
                      <wp:effectExtent l="10795" t="13970" r="7620" b="5080"/>
                      <wp:wrapNone/>
                      <wp:docPr id="3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消防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332.35pt;margin-top:36.95pt;width:61.5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消防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506720</wp:posOffset>
                      </wp:positionH>
                      <wp:positionV relativeFrom="paragraph">
                        <wp:posOffset>469265</wp:posOffset>
                      </wp:positionV>
                      <wp:extent cx="640715" cy="228600"/>
                      <wp:effectExtent l="10795" t="13970" r="5715" b="5080"/>
                      <wp:wrapNone/>
                      <wp:docPr id="2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消防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8" type="#_x0000_t202" style="position:absolute;margin-left:433.6pt;margin-top:36.95pt;width:50.4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消防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6365</wp:posOffset>
                      </wp:positionV>
                      <wp:extent cx="2146300" cy="0"/>
                      <wp:effectExtent l="19050" t="61595" r="15875" b="52705"/>
                      <wp:wrapNone/>
                      <wp:docPr id="2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EE45" id="AutoShape 53" o:spid="_x0000_s1026" type="#_x0000_t32" style="position:absolute;left:0;text-align:left;margin-left:69.75pt;margin-top:9.95pt;width:169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471805</wp:posOffset>
                      </wp:positionV>
                      <wp:extent cx="1104900" cy="0"/>
                      <wp:effectExtent l="9525" t="54610" r="19050" b="59690"/>
                      <wp:wrapNone/>
                      <wp:docPr id="2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316C" id="AutoShape 54" o:spid="_x0000_s1026" type="#_x0000_t32" style="position:absolute;left:0;text-align:left;margin-left:178.5pt;margin-top:37.15pt;width:87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2065</wp:posOffset>
                      </wp:positionV>
                      <wp:extent cx="641985" cy="352425"/>
                      <wp:effectExtent l="12700" t="13970" r="12065" b="5080"/>
                      <wp:wrapNone/>
                      <wp:docPr id="2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75150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</w:rPr>
                                    <w:t>会 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238.75pt;margin-top:.95pt;width:50.5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">
                      <v:textbox inset="5.85pt,.7pt,5.85pt,.7pt">
                        <w:txbxContent>
                          <w:p w:rsidR="00D12F92" w:rsidRPr="00A10F4E" w:rsidRDefault="00D12F92" w:rsidP="00751508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会 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84150</wp:posOffset>
                      </wp:positionV>
                      <wp:extent cx="1651635" cy="0"/>
                      <wp:effectExtent l="16510" t="52705" r="17780" b="61595"/>
                      <wp:wrapNone/>
                      <wp:docPr id="2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F92D" id="AutoShape 50" o:spid="_x0000_s1026" type="#_x0000_t32" style="position:absolute;left:0;text-align:left;margin-left:289.3pt;margin-top:14.5pt;width:130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azNgIAAIEEAAAOAAAAZHJzL2Uyb0RvYy54bWysVE2P2yAQvVfqf0DcE9tZJ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93140</wp:posOffset>
                      </wp:positionV>
                      <wp:extent cx="5318760" cy="0"/>
                      <wp:effectExtent l="9525" t="13970" r="5715" b="5080"/>
                      <wp:wrapNone/>
                      <wp:docPr id="2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D380" id="AutoShape 56" o:spid="_x0000_s1026" type="#_x0000_t32" style="position:absolute;left:0;text-align:left;margin-left:51pt;margin-top:78.2pt;width:418.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I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k0nYUBDcYVEFeprQ0t0qN6NS+afndI6aojquUx+u1kIDkLGcm7lHBxBsrshs+aQQyB&#10;AnFax8b2ARLmgI5xKafbUvjRIwofpw/Z/HEG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94460</wp:posOffset>
                      </wp:positionV>
                      <wp:extent cx="0" cy="531495"/>
                      <wp:effectExtent l="57150" t="15240" r="57150" b="5715"/>
                      <wp:wrapNone/>
                      <wp:docPr id="2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BEF7" id="AutoShape 63" o:spid="_x0000_s1026" type="#_x0000_t32" style="position:absolute;left:0;text-align:left;margin-left:51pt;margin-top:109.8pt;width:0;height:4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968365</wp:posOffset>
                      </wp:positionH>
                      <wp:positionV relativeFrom="paragraph">
                        <wp:posOffset>1393825</wp:posOffset>
                      </wp:positionV>
                      <wp:extent cx="0" cy="532130"/>
                      <wp:effectExtent l="53340" t="14605" r="60960" b="5715"/>
                      <wp:wrapNone/>
                      <wp:docPr id="2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CD8B" id="AutoShape 69" o:spid="_x0000_s1026" type="#_x0000_t32" style="position:absolute;left:0;text-align:left;margin-left:469.95pt;margin-top:109.75pt;width:0;height:4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394460</wp:posOffset>
                      </wp:positionV>
                      <wp:extent cx="0" cy="295275"/>
                      <wp:effectExtent l="57150" t="15240" r="57150" b="22860"/>
                      <wp:wrapNone/>
                      <wp:docPr id="2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93C6" id="AutoShape 67" o:spid="_x0000_s1026" type="#_x0000_t32" style="position:absolute;left:0;text-align:left;margin-left:342pt;margin-top:109.8pt;width:0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Q/NQIAAIAEAAAOAAAAZHJzL2Uyb0RvYy54bWysVNuO2jAQfa/Uf7D8DrkUW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93190</wp:posOffset>
                      </wp:positionV>
                      <wp:extent cx="0" cy="295275"/>
                      <wp:effectExtent l="57150" t="23495" r="57150" b="14605"/>
                      <wp:wrapNone/>
                      <wp:docPr id="2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4ED5" id="AutoShape 65" o:spid="_x0000_s1026" type="#_x0000_t32" style="position:absolute;left:0;text-align:left;margin-left:178.5pt;margin-top:109.7pt;width:0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469265</wp:posOffset>
                      </wp:positionV>
                      <wp:extent cx="0" cy="161925"/>
                      <wp:effectExtent l="57150" t="13970" r="57150" b="14605"/>
                      <wp:wrapNone/>
                      <wp:docPr id="1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D809" id="AutoShape 55" o:spid="_x0000_s1026" type="#_x0000_t32" style="position:absolute;left:0;text-align:left;margin-left:178.5pt;margin-top:36.95pt;width:0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WS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630555</wp:posOffset>
                      </wp:positionV>
                      <wp:extent cx="800100" cy="228600"/>
                      <wp:effectExtent l="6350" t="13335" r="12700" b="5715"/>
                      <wp:wrapNone/>
                      <wp:docPr id="1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副会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0" type="#_x0000_t202" style="position:absolute;margin-left:146pt;margin-top:49.65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副会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364490</wp:posOffset>
                      </wp:positionV>
                      <wp:extent cx="0" cy="266700"/>
                      <wp:effectExtent l="59055" t="23495" r="55245" b="14605"/>
                      <wp:wrapNone/>
                      <wp:docPr id="1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E64B" id="AutoShape 51" o:spid="_x0000_s1026" type="#_x0000_t32" style="position:absolute;left:0;text-align:left;margin-left:265.65pt;margin-top:28.7pt;width:0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HX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57150" t="13970" r="57150" b="14605"/>
                      <wp:wrapNone/>
                      <wp:docPr id="1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610E" id="AutoShape 58" o:spid="_x0000_s1026" type="#_x0000_t32" style="position:absolute;left:0;text-align:left;margin-left:51pt;margin-top:78.2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BX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ZotA0GBcAX6V2tnQIj2pZ/Ok6TeHlK46oloevV/OBoKzEJG8CQkbZ6DMfvikGfgQ&#10;KBDZOjW2DymBB3SKQznfhsJPHtHxkMJpdp/ls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52705" t="13970" r="61595" b="14605"/>
                      <wp:wrapNone/>
                      <wp:docPr id="1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0E4B" id="AutoShape 59" o:spid="_x0000_s1026" type="#_x0000_t32" style="position:absolute;left:0;text-align:left;margin-left:153.4pt;margin-top:78.2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Q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+TIQNBhXgF+ldja0SE/q2Txp+s0hpauOqJZH75ezgeAsRCRvQsLGGSizHz5pBj4E&#10;CkS2To3tQ0rgAZ3iUM63ofCTR3Q8pHCa3Wf5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57150" t="13970" r="57150" b="14605"/>
                      <wp:wrapNone/>
                      <wp:docPr id="1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AF589" id="AutoShape 60" o:spid="_x0000_s1026" type="#_x0000_t32" style="position:absolute;left:0;text-align:left;margin-left:369.75pt;margin-top:78.2pt;width:0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zuNQIAAF4EAAAOAAAAZHJzL2Uyb0RvYy54bWysVM1u2zAMvg/YOwi6p44zJ02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60960" t="13970" r="53340" b="14605"/>
                      <wp:wrapNone/>
                      <wp:docPr id="1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6455" id="AutoShape 61" o:spid="_x0000_s1026" type="#_x0000_t32" style="position:absolute;left:0;text-align:left;margin-left:469.8pt;margin-top:78.2pt;width:0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tT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B4wU&#10;6WBGzwevY2o0TwNBvXE5+JVqZ0OL9KRezYumXx1SumyJanj0fjsbCI4RyV1I2DgDafb9R83Ah0CC&#10;yNaptl2ABB7QKQ7lfBsKP3lEh0MKp+ljms3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859790</wp:posOffset>
                      </wp:positionV>
                      <wp:extent cx="0" cy="304800"/>
                      <wp:effectExtent l="59055" t="23495" r="55245" b="14605"/>
                      <wp:wrapNone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E426" id="AutoShape 57" o:spid="_x0000_s1026" type="#_x0000_t32" style="position:absolute;left:0;text-align:left;margin-left:265.65pt;margin-top:67.7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cl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631190</wp:posOffset>
                      </wp:positionV>
                      <wp:extent cx="949325" cy="228600"/>
                      <wp:effectExtent l="12700" t="13970" r="9525" b="5080"/>
                      <wp:wrapNone/>
                      <wp:docPr id="1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総務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1" type="#_x0000_t202" style="position:absolute;margin-left:226.75pt;margin-top:49.7pt;width:7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総務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393190</wp:posOffset>
                      </wp:positionV>
                      <wp:extent cx="0" cy="295275"/>
                      <wp:effectExtent l="57150" t="23495" r="57150" b="14605"/>
                      <wp:wrapNone/>
                      <wp:docPr id="1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608A" id="AutoShape 66" o:spid="_x0000_s1026" type="#_x0000_t32" style="position:absolute;left:0;text-align:left;margin-left:265.5pt;margin-top:109.7pt;width:0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79NA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64590</wp:posOffset>
                      </wp:positionV>
                      <wp:extent cx="1028700" cy="228600"/>
                      <wp:effectExtent l="8890" t="13970" r="10160" b="508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情報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margin-left:8.95pt;margin-top:91.7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情報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164590</wp:posOffset>
                      </wp:positionV>
                      <wp:extent cx="1179830" cy="228600"/>
                      <wp:effectExtent l="5715" t="13970" r="5080" b="5080"/>
                      <wp:wrapNone/>
                      <wp:docPr id="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給食・給水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3" type="#_x0000_t202" style="position:absolute;margin-left:106.2pt;margin-top:91.7pt;width:92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XaLQIAAFY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給食・給水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164590</wp:posOffset>
                      </wp:positionV>
                      <wp:extent cx="1206500" cy="228600"/>
                      <wp:effectExtent l="5715" t="13970" r="6985" b="508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避難・誘導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4" type="#_x0000_t202" style="position:absolute;margin-left:215.7pt;margin-top:91.7pt;width: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避難・誘導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164590</wp:posOffset>
                      </wp:positionV>
                      <wp:extent cx="1273810" cy="228600"/>
                      <wp:effectExtent l="10795" t="13970" r="10795" b="508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8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救出・救護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margin-left:318.1pt;margin-top:91.7pt;width:100.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救出・救護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1164590</wp:posOffset>
                      </wp:positionV>
                      <wp:extent cx="1028700" cy="228600"/>
                      <wp:effectExtent l="10795" t="13970" r="8255" b="508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消火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margin-left:429.85pt;margin-top:91.7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消火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307340</wp:posOffset>
                      </wp:positionV>
                      <wp:extent cx="1177925" cy="0"/>
                      <wp:effectExtent l="15875" t="61595" r="15875" b="5270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48A" id="AutoShape 52" o:spid="_x0000_s1026" type="#_x0000_t32" style="position:absolute;left:0;text-align:left;margin-left:146pt;margin-top:24.2pt;width:92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40665</wp:posOffset>
                      </wp:positionV>
                      <wp:extent cx="812165" cy="228600"/>
                      <wp:effectExtent l="13335" t="13970" r="12700" b="508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民生委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7" type="#_x0000_t202" style="position:absolute;margin-left:82.05pt;margin-top:18.95pt;width:63.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民生委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065</wp:posOffset>
                      </wp:positionV>
                      <wp:extent cx="820420" cy="228600"/>
                      <wp:effectExtent l="8255" t="13970" r="9525" b="5080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関係機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8" type="#_x0000_t202" style="position:absolute;margin-left:5.15pt;margin-top:.95pt;width:64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関係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12065</wp:posOffset>
                      </wp:positionV>
                      <wp:extent cx="981075" cy="228600"/>
                      <wp:effectExtent l="10795" t="13970" r="8255" b="508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国富町役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margin-left:419.35pt;margin-top:.95pt;width:7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国富町役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4B84" w:rsidRDefault="00954B84" w:rsidP="00A451B4"/>
    <w:sectPr w:rsidR="00954B84" w:rsidSect="00D12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C8" w:rsidRDefault="00D874C8" w:rsidP="00D12F92">
      <w:r>
        <w:separator/>
      </w:r>
    </w:p>
  </w:endnote>
  <w:endnote w:type="continuationSeparator" w:id="0">
    <w:p w:rsidR="00D874C8" w:rsidRDefault="00D874C8" w:rsidP="00D1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C8" w:rsidRDefault="00D874C8" w:rsidP="00D12F92">
      <w:r>
        <w:separator/>
      </w:r>
    </w:p>
  </w:footnote>
  <w:footnote w:type="continuationSeparator" w:id="0">
    <w:p w:rsidR="00D874C8" w:rsidRDefault="00D874C8" w:rsidP="00D1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B4"/>
    <w:rsid w:val="00035172"/>
    <w:rsid w:val="00123E7E"/>
    <w:rsid w:val="00302F78"/>
    <w:rsid w:val="00386E52"/>
    <w:rsid w:val="003A170E"/>
    <w:rsid w:val="003F3290"/>
    <w:rsid w:val="00592A3C"/>
    <w:rsid w:val="006605AC"/>
    <w:rsid w:val="006C17D0"/>
    <w:rsid w:val="00710091"/>
    <w:rsid w:val="00751508"/>
    <w:rsid w:val="007840AF"/>
    <w:rsid w:val="007B38FC"/>
    <w:rsid w:val="0094646D"/>
    <w:rsid w:val="00954B84"/>
    <w:rsid w:val="009C2EE2"/>
    <w:rsid w:val="009E56DE"/>
    <w:rsid w:val="00A10F4E"/>
    <w:rsid w:val="00A451B4"/>
    <w:rsid w:val="00AF467A"/>
    <w:rsid w:val="00B82CF9"/>
    <w:rsid w:val="00BA44B3"/>
    <w:rsid w:val="00C77C75"/>
    <w:rsid w:val="00D12F92"/>
    <w:rsid w:val="00D6223D"/>
    <w:rsid w:val="00D85F39"/>
    <w:rsid w:val="00D874C8"/>
    <w:rsid w:val="00DA5A19"/>
    <w:rsid w:val="00EA4538"/>
    <w:rsid w:val="00EB35B0"/>
    <w:rsid w:val="00F04CF5"/>
    <w:rsid w:val="00F21E28"/>
    <w:rsid w:val="00FC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CD3778"/>
  <w15:docId w15:val="{8791695E-6BCA-4689-9F6B-B88C6C3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F92"/>
  </w:style>
  <w:style w:type="paragraph" w:styleId="a6">
    <w:name w:val="footer"/>
    <w:basedOn w:val="a"/>
    <w:link w:val="a7"/>
    <w:uiPriority w:val="99"/>
    <w:unhideWhenUsed/>
    <w:rsid w:val="00D12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F92"/>
  </w:style>
  <w:style w:type="paragraph" w:styleId="a8">
    <w:name w:val="Balloon Text"/>
    <w:basedOn w:val="a"/>
    <w:link w:val="a9"/>
    <w:uiPriority w:val="99"/>
    <w:semiHidden/>
    <w:unhideWhenUsed/>
    <w:rsid w:val="00D1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B3C1-63D5-4A2F-9909-BB862DB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2</cp:revision>
  <cp:lastPrinted>2026-03-31T06:13:00Z</cp:lastPrinted>
  <dcterms:created xsi:type="dcterms:W3CDTF">2018-04-11T07:23:00Z</dcterms:created>
  <dcterms:modified xsi:type="dcterms:W3CDTF">2026-03-31T06:14:00Z</dcterms:modified>
</cp:coreProperties>
</file>